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1763" w14:textId="77777777" w:rsidR="004F3169" w:rsidRPr="00C77021" w:rsidRDefault="00C83F2D" w:rsidP="004F3169">
      <w:pPr>
        <w:rPr>
          <w:b/>
          <w:bCs/>
        </w:rPr>
      </w:pPr>
      <w:r w:rsidRPr="00C77021">
        <w:rPr>
          <w:b/>
          <w:bCs/>
        </w:rPr>
        <w:t>Evidence Bug #01</w:t>
      </w:r>
      <w:bookmarkStart w:id="0" w:name="_GoBack"/>
      <w:bookmarkEnd w:id="0"/>
    </w:p>
    <w:p w14:paraId="69F0EB1B" w14:textId="77777777" w:rsidR="001479CB" w:rsidRPr="001479CB" w:rsidRDefault="001479CB" w:rsidP="001479C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2338"/>
        <w:gridCol w:w="3108"/>
        <w:gridCol w:w="1178"/>
        <w:gridCol w:w="763"/>
        <w:gridCol w:w="953"/>
      </w:tblGrid>
      <w:tr w:rsidR="00C83F2D" w:rsidRPr="00AD64C3" w14:paraId="4B24E7FB" w14:textId="77777777" w:rsidTr="003A1F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786936" w14:textId="77777777" w:rsidR="00C83F2D" w:rsidRPr="00AD64C3" w:rsidRDefault="00C83F2D" w:rsidP="003A1F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</w:pPr>
            <w:r w:rsidRPr="001B53DF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  <w:t>B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6926DD" w14:textId="77777777" w:rsidR="00C83F2D" w:rsidRPr="00AD64C3" w:rsidRDefault="00C83F2D" w:rsidP="003A1F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</w:pPr>
            <w:r w:rsidRPr="001B53DF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504DBDA" w14:textId="77777777" w:rsidR="00C83F2D" w:rsidRPr="00AD64C3" w:rsidRDefault="00C83F2D" w:rsidP="003A1F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</w:pPr>
            <w:r w:rsidRPr="001B53DF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  <w:t>Possible solu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7325CB" w14:textId="77777777" w:rsidR="00C83F2D" w:rsidRPr="00AD64C3" w:rsidRDefault="00C83F2D" w:rsidP="003A1F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</w:pPr>
            <w:r w:rsidRPr="001B53DF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DB04A" w14:textId="77777777" w:rsidR="00C83F2D" w:rsidRPr="00AD64C3" w:rsidRDefault="00C83F2D" w:rsidP="003A1F1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</w:pPr>
            <w:r w:rsidRPr="00AD64C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E0F507" w14:textId="77777777" w:rsidR="00C83F2D" w:rsidRPr="00AD64C3" w:rsidRDefault="00C83F2D" w:rsidP="003A1F16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Priority</w:t>
            </w:r>
          </w:p>
        </w:tc>
      </w:tr>
      <w:tr w:rsidR="00C83F2D" w:rsidRPr="00AD64C3" w14:paraId="2637CC6C" w14:textId="77777777" w:rsidTr="003A1F1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1E46B3D" w14:textId="77777777" w:rsidR="00C83F2D" w:rsidRPr="00AD64C3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AD64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#01</w:t>
            </w:r>
            <w:r w:rsidRPr="007E05A0">
              <w:rPr>
                <w:rFonts w:eastAsia="Times New Roman" w:cstheme="minorHAnsi"/>
                <w:color w:val="000000"/>
                <w:lang w:eastAsia="pt-BR"/>
              </w:rPr>
              <w:t xml:space="preserve"> - </w:t>
            </w:r>
            <w:r w:rsidRPr="007E05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valid birthday date (year) f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E1F3" w14:textId="77777777" w:rsidR="00C83F2D" w:rsidRPr="00AD64C3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T</w:t>
            </w:r>
            <w:r w:rsidRPr="007E05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he birthday date field is allowing you to put a year above the current year (example 2030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D224" w14:textId="77777777" w:rsidR="00C83F2D" w:rsidRPr="00AD64C3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E05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alidate that the entered year is valid, compared to the current year and a message should be displayed, about the invalid year and request that it be inserted agai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5EA8" w14:textId="77777777" w:rsidR="00C83F2D" w:rsidRPr="007E05A0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24039FB" w14:textId="77777777" w:rsidR="00C83F2D" w:rsidRDefault="00C83F2D" w:rsidP="003A1F16">
            <w:pPr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4FD420E" w14:textId="77777777" w:rsidR="00C83F2D" w:rsidRPr="00AD64C3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E05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Bug01</w:t>
            </w:r>
            <w:r w:rsidRPr="00AD64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do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DE8" w14:textId="77777777" w:rsidR="00C83F2D" w:rsidRPr="00AD64C3" w:rsidRDefault="00C83F2D" w:rsidP="003A1F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AD64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074F" w14:textId="77777777" w:rsidR="00C83F2D" w:rsidRDefault="00C83F2D" w:rsidP="003A1F16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22604D39" w14:textId="77777777" w:rsidR="00C83F2D" w:rsidRDefault="00C83F2D" w:rsidP="003A1F16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  <w:p w14:paraId="637F5048" w14:textId="77777777" w:rsidR="00C83F2D" w:rsidRPr="007E05A0" w:rsidRDefault="00C83F2D" w:rsidP="003A1F16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7E05A0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</w:tr>
    </w:tbl>
    <w:p w14:paraId="45AA2526" w14:textId="77777777" w:rsidR="00FF1CD6" w:rsidRDefault="00FF1CD6" w:rsidP="00FF1CD6">
      <w:pPr>
        <w:rPr>
          <w:lang w:val="pt-BR"/>
        </w:rPr>
      </w:pPr>
    </w:p>
    <w:p w14:paraId="2B5FFB72" w14:textId="77777777" w:rsidR="00C83F2D" w:rsidRDefault="00C83F2D" w:rsidP="00FF1CD6">
      <w:pPr>
        <w:rPr>
          <w:lang w:val="pt-BR"/>
        </w:rPr>
      </w:pPr>
      <w:proofErr w:type="spellStart"/>
      <w:r>
        <w:rPr>
          <w:lang w:val="pt-BR"/>
        </w:rPr>
        <w:t>Form</w:t>
      </w:r>
      <w:proofErr w:type="spellEnd"/>
      <w:r>
        <w:rPr>
          <w:lang w:val="pt-BR"/>
        </w:rPr>
        <w:t xml:space="preserve">: </w:t>
      </w:r>
    </w:p>
    <w:p w14:paraId="1C3E19AF" w14:textId="77777777" w:rsidR="004F3169" w:rsidRDefault="00C83F2D" w:rsidP="00FF1CD6">
      <w:pPr>
        <w:rPr>
          <w:lang w:val="pt-BR"/>
        </w:rPr>
      </w:pPr>
      <w:r w:rsidRPr="00C83F2D">
        <w:rPr>
          <w:lang w:val="pt-BR"/>
        </w:rPr>
        <w:drawing>
          <wp:inline distT="0" distB="0" distL="0" distR="0" wp14:anchorId="04926D11" wp14:editId="006ED3B6">
            <wp:extent cx="6119495" cy="3130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1D2D" w14:textId="77777777" w:rsidR="00C83F2D" w:rsidRDefault="00C83F2D" w:rsidP="00FF1CD6">
      <w:pPr>
        <w:rPr>
          <w:lang w:val="pt-BR"/>
        </w:rPr>
      </w:pPr>
      <w:proofErr w:type="spellStart"/>
      <w:r>
        <w:rPr>
          <w:lang w:val="pt-BR"/>
        </w:rPr>
        <w:t>For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ill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it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vali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year</w:t>
      </w:r>
      <w:proofErr w:type="spellEnd"/>
      <w:r>
        <w:rPr>
          <w:lang w:val="pt-BR"/>
        </w:rPr>
        <w:t>:</w:t>
      </w:r>
    </w:p>
    <w:p w14:paraId="6FA80F93" w14:textId="77777777" w:rsidR="00C83F2D" w:rsidRDefault="00C83F2D" w:rsidP="00FF1CD6">
      <w:pPr>
        <w:rPr>
          <w:lang w:val="pt-BR"/>
        </w:rPr>
      </w:pPr>
      <w:r w:rsidRPr="00C83F2D">
        <w:rPr>
          <w:lang w:val="pt-BR"/>
        </w:rPr>
        <w:drawing>
          <wp:inline distT="0" distB="0" distL="0" distR="0" wp14:anchorId="36BC98E0" wp14:editId="7C41A635">
            <wp:extent cx="6119495" cy="31000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E81" w14:textId="716982BD" w:rsidR="00C83F2D" w:rsidRDefault="00C83F2D" w:rsidP="00FF1CD6">
      <w:pPr>
        <w:rPr>
          <w:lang w:val="pt-BR"/>
        </w:rPr>
      </w:pPr>
      <w:proofErr w:type="spellStart"/>
      <w:r>
        <w:rPr>
          <w:lang w:val="pt-BR"/>
        </w:rPr>
        <w:lastRenderedPageBreak/>
        <w:t>For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uccessfull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ubmitted</w:t>
      </w:r>
      <w:proofErr w:type="spellEnd"/>
      <w:r>
        <w:rPr>
          <w:lang w:val="pt-BR"/>
        </w:rPr>
        <w:t>:</w:t>
      </w:r>
    </w:p>
    <w:p w14:paraId="1983D755" w14:textId="77777777" w:rsidR="00C83F2D" w:rsidRDefault="00C83F2D" w:rsidP="00FF1CD6">
      <w:pPr>
        <w:rPr>
          <w:lang w:val="pt-BR"/>
        </w:rPr>
      </w:pPr>
    </w:p>
    <w:p w14:paraId="71E8A1C1" w14:textId="77777777" w:rsidR="00C83F2D" w:rsidRPr="001479CB" w:rsidRDefault="00C83F2D" w:rsidP="00FF1CD6">
      <w:pPr>
        <w:rPr>
          <w:lang w:val="pt-BR"/>
        </w:rPr>
      </w:pPr>
      <w:r w:rsidRPr="00C83F2D">
        <w:rPr>
          <w:lang w:val="pt-BR"/>
        </w:rPr>
        <w:drawing>
          <wp:inline distT="0" distB="0" distL="0" distR="0" wp14:anchorId="7D924CF1" wp14:editId="709EA5F8">
            <wp:extent cx="6119495" cy="1550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2D" w:rsidRPr="001479CB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235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44121" w14:textId="77777777" w:rsidR="00851525" w:rsidRDefault="00851525" w:rsidP="00FF1CD6">
      <w:r>
        <w:separator/>
      </w:r>
    </w:p>
  </w:endnote>
  <w:endnote w:type="continuationSeparator" w:id="0">
    <w:p w14:paraId="038D9297" w14:textId="77777777" w:rsidR="00851525" w:rsidRDefault="00851525" w:rsidP="00FF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6A8F" w14:textId="77777777" w:rsidR="00B31878" w:rsidRDefault="00B31878" w:rsidP="009C4F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569617" w14:textId="77777777" w:rsidR="00B31878" w:rsidRDefault="00B31878" w:rsidP="009C4F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B5EA" w14:textId="77777777" w:rsidR="00B31878" w:rsidRPr="00A75419" w:rsidRDefault="00B31878" w:rsidP="009C4F40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A75419">
      <w:rPr>
        <w:rStyle w:val="Nmerodepgina"/>
        <w:rFonts w:ascii="Arial" w:hAnsi="Arial" w:cs="Arial"/>
        <w:sz w:val="20"/>
      </w:rPr>
      <w:fldChar w:fldCharType="begin"/>
    </w:r>
    <w:r w:rsidRPr="00A75419">
      <w:rPr>
        <w:rStyle w:val="Nmerodepgina"/>
        <w:rFonts w:ascii="Arial" w:hAnsi="Arial" w:cs="Arial"/>
        <w:sz w:val="20"/>
      </w:rPr>
      <w:instrText xml:space="preserve">PAGE  </w:instrText>
    </w:r>
    <w:r w:rsidRPr="00A75419">
      <w:rPr>
        <w:rStyle w:val="Nmerodepgina"/>
        <w:rFonts w:ascii="Arial" w:hAnsi="Arial" w:cs="Arial"/>
        <w:sz w:val="20"/>
      </w:rPr>
      <w:fldChar w:fldCharType="separate"/>
    </w:r>
    <w:r>
      <w:rPr>
        <w:rStyle w:val="Nmerodepgina"/>
        <w:rFonts w:ascii="Arial" w:hAnsi="Arial" w:cs="Arial"/>
        <w:noProof/>
        <w:sz w:val="20"/>
      </w:rPr>
      <w:t>1</w:t>
    </w:r>
    <w:r w:rsidRPr="00A75419">
      <w:rPr>
        <w:rStyle w:val="Nmerodepgina"/>
        <w:rFonts w:ascii="Arial" w:hAnsi="Arial" w:cs="Arial"/>
        <w:sz w:val="20"/>
      </w:rPr>
      <w:fldChar w:fldCharType="end"/>
    </w:r>
  </w:p>
  <w:p w14:paraId="2352D0B7" w14:textId="77777777" w:rsidR="00B31878" w:rsidRPr="001224D8" w:rsidRDefault="00B31878" w:rsidP="009C4F40">
    <w:pPr>
      <w:pStyle w:val="Rodap"/>
      <w:ind w:right="360"/>
      <w:rPr>
        <w:rFonts w:ascii="Calibri" w:hAnsi="Calibri" w:cs="Arial"/>
        <w:color w:val="984806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9D77" w14:textId="77777777" w:rsidR="00851525" w:rsidRDefault="00851525" w:rsidP="00FF1CD6">
      <w:r>
        <w:separator/>
      </w:r>
    </w:p>
  </w:footnote>
  <w:footnote w:type="continuationSeparator" w:id="0">
    <w:p w14:paraId="43D433CE" w14:textId="77777777" w:rsidR="00851525" w:rsidRDefault="00851525" w:rsidP="00FF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43"/>
    </w:tblGrid>
    <w:tr w:rsidR="00B31878" w14:paraId="6DAED05D" w14:textId="77777777" w:rsidTr="00FF1CD6">
      <w:trPr>
        <w:trHeight w:val="652"/>
        <w:tblHeader/>
      </w:trPr>
      <w:tc>
        <w:tcPr>
          <w:tcW w:w="9643" w:type="dxa"/>
        </w:tcPr>
        <w:p w14:paraId="7466BCE2" w14:textId="77777777" w:rsidR="00B31878" w:rsidRDefault="00C83F2D">
          <w:pPr>
            <w:pStyle w:val="TableContents"/>
          </w:pPr>
          <w:r>
            <w:rPr>
              <w:noProof/>
            </w:rPr>
            <w:drawing>
              <wp:inline distT="0" distB="0" distL="0" distR="0" wp14:anchorId="31D7AC7E" wp14:editId="3A0123AF">
                <wp:extent cx="1085850" cy="40774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884" cy="43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69109B" w14:textId="77777777" w:rsidR="00C83F2D" w:rsidRDefault="00C83F2D">
          <w:pPr>
            <w:pStyle w:val="TableContents"/>
          </w:pPr>
        </w:p>
      </w:tc>
    </w:tr>
  </w:tbl>
  <w:p w14:paraId="667C799E" w14:textId="77777777" w:rsidR="00B31878" w:rsidRPr="00062F9F" w:rsidRDefault="00B31878" w:rsidP="009C4F40">
    <w:pPr>
      <w:pStyle w:val="Cabealho"/>
      <w:jc w:val="center"/>
      <w:rPr>
        <w:rFonts w:ascii="Calibri" w:hAnsi="Calibri"/>
        <w:color w:val="548DD4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319"/>
    <w:multiLevelType w:val="hybridMultilevel"/>
    <w:tmpl w:val="27CAF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0D3"/>
    <w:multiLevelType w:val="hybridMultilevel"/>
    <w:tmpl w:val="5E1E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B2D"/>
    <w:multiLevelType w:val="hybridMultilevel"/>
    <w:tmpl w:val="FD2AE8D8"/>
    <w:lvl w:ilvl="0" w:tplc="EB92EDC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7534"/>
    <w:multiLevelType w:val="hybridMultilevel"/>
    <w:tmpl w:val="16EE0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D6"/>
    <w:rsid w:val="00046200"/>
    <w:rsid w:val="000511F3"/>
    <w:rsid w:val="00064CFC"/>
    <w:rsid w:val="00114D8E"/>
    <w:rsid w:val="001479CB"/>
    <w:rsid w:val="001D3A47"/>
    <w:rsid w:val="00274EF6"/>
    <w:rsid w:val="002A79B1"/>
    <w:rsid w:val="00316ABB"/>
    <w:rsid w:val="003371EC"/>
    <w:rsid w:val="003D0EAD"/>
    <w:rsid w:val="0043572C"/>
    <w:rsid w:val="004434CB"/>
    <w:rsid w:val="00457B09"/>
    <w:rsid w:val="004752F6"/>
    <w:rsid w:val="004F3169"/>
    <w:rsid w:val="00543B4B"/>
    <w:rsid w:val="005A04CE"/>
    <w:rsid w:val="00851525"/>
    <w:rsid w:val="00877D74"/>
    <w:rsid w:val="008C0FCC"/>
    <w:rsid w:val="009068F4"/>
    <w:rsid w:val="00920239"/>
    <w:rsid w:val="00967E7A"/>
    <w:rsid w:val="009C4292"/>
    <w:rsid w:val="009C4F40"/>
    <w:rsid w:val="00A47909"/>
    <w:rsid w:val="00AB6CA5"/>
    <w:rsid w:val="00AD6BC9"/>
    <w:rsid w:val="00B17E6C"/>
    <w:rsid w:val="00B216B3"/>
    <w:rsid w:val="00B31878"/>
    <w:rsid w:val="00BB1CF2"/>
    <w:rsid w:val="00BD60D7"/>
    <w:rsid w:val="00C401F0"/>
    <w:rsid w:val="00C77021"/>
    <w:rsid w:val="00C83F2D"/>
    <w:rsid w:val="00C909BD"/>
    <w:rsid w:val="00D21A3B"/>
    <w:rsid w:val="00D45739"/>
    <w:rsid w:val="00D61585"/>
    <w:rsid w:val="00D76B85"/>
    <w:rsid w:val="00F009D0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1193A"/>
  <w15:chartTrackingRefBased/>
  <w15:docId w15:val="{5401C423-3864-47B4-9A9D-5AEB10F6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C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F1CD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318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1CD6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paragraph" w:styleId="Corpodetexto">
    <w:name w:val="Body Text"/>
    <w:basedOn w:val="Normal"/>
    <w:link w:val="CorpodetextoChar"/>
    <w:rsid w:val="00FF1CD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ableContents">
    <w:name w:val="Table Contents"/>
    <w:basedOn w:val="Normal"/>
    <w:rsid w:val="00FF1CD6"/>
    <w:pPr>
      <w:suppressLineNumbers/>
    </w:pPr>
  </w:style>
  <w:style w:type="paragraph" w:styleId="Cabealho">
    <w:name w:val="header"/>
    <w:basedOn w:val="Normal"/>
    <w:link w:val="CabealhoChar"/>
    <w:rsid w:val="00FF1CD6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Rodap">
    <w:name w:val="footer"/>
    <w:basedOn w:val="Normal"/>
    <w:link w:val="RodapChar"/>
    <w:rsid w:val="00FF1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styleId="Nmerodepgina">
    <w:name w:val="page number"/>
    <w:basedOn w:val="Fontepargpadro"/>
    <w:rsid w:val="00FF1CD6"/>
  </w:style>
  <w:style w:type="character" w:styleId="nfase">
    <w:name w:val="Emphasis"/>
    <w:basedOn w:val="Fontepargpadro"/>
    <w:qFormat/>
    <w:rsid w:val="00FF1CD6"/>
    <w:rPr>
      <w:i/>
      <w:iCs/>
    </w:rPr>
  </w:style>
  <w:style w:type="character" w:styleId="Hyperlink">
    <w:name w:val="Hyperlink"/>
    <w:basedOn w:val="Fontepargpadro"/>
    <w:rsid w:val="00FF1CD6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FF1CD6"/>
  </w:style>
  <w:style w:type="paragraph" w:styleId="PargrafodaLista">
    <w:name w:val="List Paragraph"/>
    <w:basedOn w:val="Normal"/>
    <w:uiPriority w:val="34"/>
    <w:qFormat/>
    <w:rsid w:val="00B17E6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B3187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A79B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B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B09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0838093AE084DBD84233B6D0EFCD0" ma:contentTypeVersion="11" ma:contentTypeDescription="Create a new document." ma:contentTypeScope="" ma:versionID="df5a31fbbebacf019a1079d8f2ca5a1d">
  <xsd:schema xmlns:xsd="http://www.w3.org/2001/XMLSchema" xmlns:xs="http://www.w3.org/2001/XMLSchema" xmlns:p="http://schemas.microsoft.com/office/2006/metadata/properties" xmlns:ns3="26444ac0-cb39-44ca-9a9c-3af0be19199a" xmlns:ns4="d50f0719-d91c-487c-a69f-e941add99a11" targetNamespace="http://schemas.microsoft.com/office/2006/metadata/properties" ma:root="true" ma:fieldsID="4f733bb87a9d2296c70585110b5b45ae" ns3:_="" ns4:_="">
    <xsd:import namespace="26444ac0-cb39-44ca-9a9c-3af0be19199a"/>
    <xsd:import namespace="d50f0719-d91c-487c-a69f-e941add99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4ac0-cb39-44ca-9a9c-3af0be19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0719-d91c-487c-a69f-e941add9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DC2F-CA11-424A-ADC2-76319A87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44ac0-cb39-44ca-9a9c-3af0be19199a"/>
    <ds:schemaRef ds:uri="d50f0719-d91c-487c-a69f-e941add99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B4865-A328-4130-9A82-E595B467C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19F78-5C24-49C1-BAEB-47E21D736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29FF7-B11B-4554-B4AD-3C59EA4E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, Juliana</dc:creator>
  <cp:keywords/>
  <dc:description/>
  <cp:lastModifiedBy>Juliana Jacques Andrade</cp:lastModifiedBy>
  <cp:revision>3</cp:revision>
  <dcterms:created xsi:type="dcterms:W3CDTF">2021-03-28T18:57:00Z</dcterms:created>
  <dcterms:modified xsi:type="dcterms:W3CDTF">2021-03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0838093AE084DBD84233B6D0EFCD0</vt:lpwstr>
  </property>
</Properties>
</file>